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EE895" w14:textId="77777777" w:rsidR="00ED6D16" w:rsidRPr="00ED6D16" w:rsidRDefault="00ED6D16" w:rsidP="00ED6D16">
      <w:pPr>
        <w:rPr>
          <w:rFonts w:cs="Calibri"/>
          <w:bCs/>
          <w:iCs/>
          <w:sz w:val="24"/>
          <w:szCs w:val="24"/>
        </w:rPr>
      </w:pPr>
    </w:p>
    <w:p w14:paraId="08307824" w14:textId="61E13E14" w:rsidR="00882639" w:rsidRPr="002347C2" w:rsidRDefault="002D101A" w:rsidP="004E232B">
      <w:pPr>
        <w:pStyle w:val="Heading1"/>
        <w:spacing w:after="240"/>
        <w:rPr>
          <w:rFonts w:ascii="Calibri" w:hAnsi="Calibri"/>
          <w:b/>
          <w:color w:val="auto"/>
          <w:szCs w:val="32"/>
          <w:lang w:val="ro-RO"/>
        </w:rPr>
      </w:pPr>
      <w:r w:rsidRPr="002347C2">
        <w:rPr>
          <w:rFonts w:asciiTheme="minorHAnsi" w:eastAsiaTheme="minorHAnsi" w:hAnsiTheme="minorHAnsi" w:cs="Calibri"/>
          <w:b/>
          <w:bCs/>
          <w:iCs/>
          <w:color w:val="auto"/>
          <w:szCs w:val="32"/>
          <w:lang w:val="ro-RO" w:eastAsia="en-US"/>
        </w:rPr>
        <w:t>Cerere de retragere din Grupul Țintă</w:t>
      </w:r>
    </w:p>
    <w:p w14:paraId="73D5D622" w14:textId="4076D0AA" w:rsidR="00835B82" w:rsidRDefault="00835B82" w:rsidP="00835B82"/>
    <w:p w14:paraId="2F12A10C" w14:textId="528F8A3A" w:rsidR="002347C2" w:rsidRDefault="002347C2" w:rsidP="002347C2">
      <w:pPr>
        <w:spacing w:line="360" w:lineRule="auto"/>
        <w:jc w:val="both"/>
        <w:rPr>
          <w:sz w:val="24"/>
          <w:szCs w:val="24"/>
        </w:rPr>
      </w:pPr>
      <w:r w:rsidRPr="0089219C">
        <w:rPr>
          <w:rFonts w:cstheme="minorHAnsi"/>
        </w:rPr>
        <w:t xml:space="preserve">Subsemnatul/a________________________________________________________________________, în calitate de </w:t>
      </w:r>
      <w:r w:rsidR="00141111">
        <w:rPr>
          <w:rFonts w:cstheme="minorHAnsi"/>
        </w:rPr>
        <w:t>candidat/</w:t>
      </w:r>
      <w:r w:rsidRPr="0089219C">
        <w:rPr>
          <w:rFonts w:cstheme="minorHAnsi"/>
        </w:rPr>
        <w:t>părinte/tutore/</w:t>
      </w:r>
      <w:r w:rsidR="00DD733E">
        <w:rPr>
          <w:rFonts w:cstheme="minorHAnsi"/>
        </w:rPr>
        <w:t xml:space="preserve">participant </w:t>
      </w:r>
      <w:r w:rsidR="00ED6D16">
        <w:rPr>
          <w:rFonts w:cstheme="minorHAnsi"/>
        </w:rPr>
        <w:t>al beneficiarului ________________________________________________</w:t>
      </w:r>
      <w:r w:rsidRPr="0089219C">
        <w:rPr>
          <w:rFonts w:cstheme="minorHAnsi"/>
        </w:rPr>
        <w:t>, identificat(ă) cu _______, seria________, nr.____</w:t>
      </w:r>
      <w:r>
        <w:rPr>
          <w:rFonts w:cstheme="minorHAnsi"/>
        </w:rPr>
        <w:t>_</w:t>
      </w:r>
      <w:r w:rsidRPr="0089219C">
        <w:rPr>
          <w:rFonts w:cstheme="minorHAnsi"/>
        </w:rPr>
        <w:t>_</w:t>
      </w:r>
      <w:r>
        <w:rPr>
          <w:rFonts w:cstheme="minorHAnsi"/>
        </w:rPr>
        <w:t>_</w:t>
      </w:r>
      <w:r w:rsidRPr="0089219C">
        <w:rPr>
          <w:rFonts w:cstheme="minorHAnsi"/>
        </w:rPr>
        <w:t>________, având CNP: _________________</w:t>
      </w:r>
      <w:r w:rsidR="00141111">
        <w:rPr>
          <w:rFonts w:cstheme="minorHAnsi"/>
        </w:rPr>
        <w:t>__</w:t>
      </w:r>
      <w:r w:rsidRPr="0089219C">
        <w:rPr>
          <w:rFonts w:cstheme="minorHAnsi"/>
        </w:rPr>
        <w:t>____, domiciliat/ă în ____________</w:t>
      </w:r>
      <w:r w:rsidR="00141111" w:rsidRPr="0089219C">
        <w:rPr>
          <w:rFonts w:cstheme="minorHAnsi"/>
        </w:rPr>
        <w:t>____________________________</w:t>
      </w:r>
      <w:r w:rsidRPr="0089219C">
        <w:rPr>
          <w:rFonts w:cstheme="minorHAnsi"/>
        </w:rPr>
        <w:t>________________________________</w:t>
      </w:r>
      <w:r w:rsidRPr="0089219C">
        <w:t>,</w:t>
      </w:r>
    </w:p>
    <w:p w14:paraId="30D4DB26" w14:textId="28308D1F" w:rsidR="00FA13B5" w:rsidRPr="00FA13B5" w:rsidRDefault="00FA13B5" w:rsidP="00FA13B5">
      <w:pPr>
        <w:spacing w:line="360" w:lineRule="auto"/>
        <w:jc w:val="both"/>
        <w:rPr>
          <w:rFonts w:cstheme="minorHAnsi"/>
        </w:rPr>
      </w:pPr>
      <w:r w:rsidRPr="00FA13B5">
        <w:rPr>
          <w:rFonts w:cstheme="minorHAnsi"/>
        </w:rPr>
        <w:t>înscris(ă) în cadrul proiectu</w:t>
      </w:r>
      <w:r w:rsidRPr="008E5496">
        <w:rPr>
          <w:rFonts w:cstheme="minorHAnsi"/>
        </w:rPr>
        <w:t xml:space="preserve">lui </w:t>
      </w:r>
      <w:r w:rsidR="008E5496" w:rsidRPr="008E5496">
        <w:rPr>
          <w:rFonts w:cs="Calibri"/>
          <w:bCs/>
          <w:iCs/>
        </w:rPr>
        <w:t>„</w:t>
      </w:r>
      <w:r w:rsidR="008E5496" w:rsidRPr="008E5496">
        <w:rPr>
          <w:rFonts w:cs="Calibri"/>
          <w:b/>
          <w:bCs/>
          <w:iCs/>
        </w:rPr>
        <w:t>Fii C.O.O.L. – Fii Competitiv-Organizat-Orientat-Lucrativ</w:t>
      </w:r>
      <w:r w:rsidR="008E5496" w:rsidRPr="008E5496">
        <w:rPr>
          <w:rFonts w:cs="Calibri"/>
          <w:bCs/>
          <w:iCs/>
        </w:rPr>
        <w:t xml:space="preserve">” – </w:t>
      </w:r>
      <w:r w:rsidR="008E5496" w:rsidRPr="008E5496">
        <w:rPr>
          <w:rFonts w:cs="Calibri"/>
          <w:b/>
          <w:bCs/>
          <w:iCs/>
        </w:rPr>
        <w:t>POCU/74/6/18/104925</w:t>
      </w:r>
      <w:r w:rsidR="00DD733E" w:rsidRPr="00DD733E">
        <w:rPr>
          <w:rFonts w:cstheme="minorHAnsi"/>
        </w:rPr>
        <w:t xml:space="preserve">, implementat de către </w:t>
      </w:r>
      <w:r w:rsidR="008E5496">
        <w:rPr>
          <w:rFonts w:cstheme="minorHAnsi"/>
        </w:rPr>
        <w:t>Primaria Sectorului 5 Bucuresti</w:t>
      </w:r>
      <w:r w:rsidRPr="00FA13B5">
        <w:rPr>
          <w:rFonts w:cstheme="minorHAnsi"/>
        </w:rPr>
        <w:t>, vă rog să aprobați retragerea d</w:t>
      </w:r>
      <w:r w:rsidR="00DD733E">
        <w:rPr>
          <w:rFonts w:cstheme="minorHAnsi"/>
        </w:rPr>
        <w:t>in proiect</w:t>
      </w:r>
      <w:r w:rsidRPr="00FA13B5">
        <w:rPr>
          <w:rFonts w:cstheme="minorHAnsi"/>
        </w:rPr>
        <w:t>.</w:t>
      </w:r>
    </w:p>
    <w:p w14:paraId="70E8073C" w14:textId="272CC59B" w:rsidR="00FA13B5" w:rsidRDefault="00FA13B5" w:rsidP="00FA13B5">
      <w:pPr>
        <w:spacing w:line="360" w:lineRule="auto"/>
        <w:jc w:val="both"/>
        <w:rPr>
          <w:rFonts w:cstheme="minorHAnsi"/>
        </w:rPr>
      </w:pPr>
      <w:r w:rsidRPr="00FA13B5">
        <w:rPr>
          <w:rFonts w:cstheme="minorHAnsi"/>
        </w:rPr>
        <w:t xml:space="preserve">Menționez că motivul retragerii </w:t>
      </w:r>
      <w:r w:rsidR="00DD733E">
        <w:rPr>
          <w:rFonts w:cstheme="minorHAnsi"/>
        </w:rPr>
        <w:t>din proiect</w:t>
      </w:r>
      <w:r w:rsidRPr="00FA13B5">
        <w:rPr>
          <w:rFonts w:cstheme="minorHAnsi"/>
        </w:rPr>
        <w:t xml:space="preserve"> este</w:t>
      </w:r>
      <w:r w:rsidR="00DD733E">
        <w:rPr>
          <w:rFonts w:cstheme="minorHAnsi"/>
        </w:rPr>
        <w:t>:</w:t>
      </w:r>
    </w:p>
    <w:p w14:paraId="4CE9DFC3" w14:textId="2E9A7AA5" w:rsidR="00DD733E" w:rsidRDefault="00DD733E" w:rsidP="00FA13B5">
      <w:pPr>
        <w:spacing w:line="360" w:lineRule="auto"/>
        <w:jc w:val="both"/>
      </w:pPr>
      <w:r w:rsidRPr="0089219C">
        <w:rPr>
          <w:rFonts w:cstheme="minorHAnsi"/>
        </w:rPr>
        <w:t>____________________________________________________________________________________</w:t>
      </w:r>
    </w:p>
    <w:p w14:paraId="04F9E331" w14:textId="775FDA04" w:rsidR="00DD733E" w:rsidRDefault="00DD733E" w:rsidP="00FA13B5">
      <w:pPr>
        <w:spacing w:line="360" w:lineRule="auto"/>
        <w:jc w:val="both"/>
        <w:rPr>
          <w:rFonts w:cstheme="minorHAnsi"/>
        </w:rPr>
      </w:pPr>
      <w:r w:rsidRPr="0089219C">
        <w:rPr>
          <w:rFonts w:cstheme="minorHAnsi"/>
        </w:rPr>
        <w:t>____________________________________________________________________________________</w:t>
      </w:r>
    </w:p>
    <w:p w14:paraId="1586EA56" w14:textId="77777777" w:rsidR="00DD733E" w:rsidRDefault="00DD733E" w:rsidP="00FA13B5">
      <w:pPr>
        <w:spacing w:after="0" w:line="288" w:lineRule="auto"/>
        <w:jc w:val="both"/>
        <w:rPr>
          <w:sz w:val="24"/>
          <w:szCs w:val="24"/>
        </w:rPr>
      </w:pPr>
    </w:p>
    <w:p w14:paraId="54684F4F" w14:textId="333BBB23" w:rsidR="00FA13B5" w:rsidRPr="00B31A83" w:rsidRDefault="00FA13B5" w:rsidP="00FA13B5">
      <w:pPr>
        <w:spacing w:after="0" w:line="288" w:lineRule="auto"/>
        <w:jc w:val="both"/>
      </w:pPr>
      <w:r w:rsidRPr="00B31A83">
        <w:t>Nume Prenume: __________________________________________________</w:t>
      </w:r>
    </w:p>
    <w:p w14:paraId="40B75DB2" w14:textId="77777777" w:rsidR="00FA13B5" w:rsidRPr="00B31A83" w:rsidRDefault="00FA13B5" w:rsidP="00FA13B5">
      <w:pPr>
        <w:spacing w:after="0" w:line="288" w:lineRule="auto"/>
        <w:jc w:val="both"/>
        <w:rPr>
          <w:rFonts w:cstheme="minorHAnsi"/>
        </w:rPr>
      </w:pPr>
    </w:p>
    <w:p w14:paraId="571A0002" w14:textId="77777777" w:rsidR="00DD733E" w:rsidRPr="00B31A83" w:rsidRDefault="00DD733E" w:rsidP="00FA13B5">
      <w:pPr>
        <w:spacing w:after="0" w:line="288" w:lineRule="auto"/>
        <w:jc w:val="both"/>
        <w:rPr>
          <w:rFonts w:cstheme="minorHAnsi"/>
        </w:rPr>
      </w:pPr>
    </w:p>
    <w:p w14:paraId="559240E4" w14:textId="73D896B1" w:rsidR="00FA13B5" w:rsidRPr="00B31A83" w:rsidRDefault="00FA13B5" w:rsidP="00FA13B5">
      <w:pPr>
        <w:spacing w:after="0" w:line="288" w:lineRule="auto"/>
        <w:jc w:val="both"/>
        <w:rPr>
          <w:rFonts w:cstheme="minorHAnsi"/>
        </w:rPr>
      </w:pPr>
      <w:r w:rsidRPr="00B31A83">
        <w:rPr>
          <w:rFonts w:cstheme="minorHAnsi"/>
        </w:rPr>
        <w:t xml:space="preserve">Semnătura </w:t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r w:rsidRPr="00B31A83">
        <w:rPr>
          <w:rFonts w:cstheme="minorHAnsi"/>
        </w:rPr>
        <w:tab/>
      </w:r>
      <w:bookmarkStart w:id="0" w:name="_GoBack"/>
      <w:bookmarkEnd w:id="0"/>
      <w:r w:rsidRPr="00B31A83">
        <w:rPr>
          <w:rFonts w:cstheme="minorHAnsi"/>
        </w:rPr>
        <w:tab/>
      </w:r>
      <w:r w:rsidRPr="00B31A83">
        <w:rPr>
          <w:rFonts w:cstheme="minorHAnsi"/>
        </w:rPr>
        <w:tab/>
        <w:t>Data</w:t>
      </w:r>
      <w:r w:rsidRPr="00B31A83">
        <w:rPr>
          <w:rFonts w:cstheme="minorHAnsi"/>
        </w:rPr>
        <w:tab/>
      </w:r>
    </w:p>
    <w:p w14:paraId="66D052C0" w14:textId="77777777" w:rsidR="00FA13B5" w:rsidRPr="00B31A83" w:rsidRDefault="00FA13B5" w:rsidP="00FA13B5">
      <w:pPr>
        <w:spacing w:after="0" w:line="360" w:lineRule="auto"/>
      </w:pPr>
      <w:r w:rsidRPr="00B31A83">
        <w:t>________________________</w:t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rPr>
          <w:rFonts w:ascii="Cambria" w:hAnsi="Cambria"/>
        </w:rPr>
        <w:tab/>
      </w:r>
      <w:r w:rsidRPr="00B31A83">
        <w:t>________________________</w:t>
      </w:r>
    </w:p>
    <w:p w14:paraId="6D84BE46" w14:textId="77777777" w:rsidR="00835B82" w:rsidRPr="00835B82" w:rsidRDefault="00835B82" w:rsidP="00835B82"/>
    <w:p w14:paraId="1884813D" w14:textId="77777777" w:rsidR="00835B82" w:rsidRDefault="00835B82" w:rsidP="00835B82"/>
    <w:p w14:paraId="2E5EB3BD" w14:textId="77777777" w:rsidR="00093CD3" w:rsidRPr="00835B82" w:rsidRDefault="00835B82" w:rsidP="00835B82">
      <w:pPr>
        <w:tabs>
          <w:tab w:val="left" w:pos="6150"/>
        </w:tabs>
      </w:pPr>
      <w:r>
        <w:tab/>
      </w:r>
    </w:p>
    <w:sectPr w:rsidR="00093CD3" w:rsidRPr="00835B82" w:rsidSect="0010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F3BF" w14:textId="77777777" w:rsidR="002802D6" w:rsidRDefault="002802D6" w:rsidP="00096390">
      <w:pPr>
        <w:spacing w:after="0" w:line="240" w:lineRule="auto"/>
      </w:pPr>
      <w:r>
        <w:separator/>
      </w:r>
    </w:p>
  </w:endnote>
  <w:endnote w:type="continuationSeparator" w:id="0">
    <w:p w14:paraId="0CE1736E" w14:textId="77777777" w:rsidR="002802D6" w:rsidRDefault="002802D6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0B810" w14:textId="77777777" w:rsidR="00F77170" w:rsidRDefault="00F771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C130" w14:textId="2A0F6A66" w:rsidR="004213C1" w:rsidRPr="008618E1" w:rsidRDefault="008618E1" w:rsidP="008618E1">
    <w:pPr>
      <w:pStyle w:val="Footer"/>
      <w:jc w:val="center"/>
      <w:rPr>
        <w:sz w:val="20"/>
        <w:szCs w:val="20"/>
      </w:rPr>
    </w:pPr>
    <w:r>
      <w:rPr>
        <w:noProof/>
        <w:lang w:val="en-US"/>
      </w:rPr>
      <w:drawing>
        <wp:inline distT="0" distB="0" distL="0" distR="0" wp14:anchorId="2C7198FB" wp14:editId="1D06AB6E">
          <wp:extent cx="1247343" cy="864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ii_cool_transparent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343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38611" w14:textId="77777777" w:rsidR="00F77170" w:rsidRDefault="00F771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0E0A7" w14:textId="77777777" w:rsidR="002802D6" w:rsidRDefault="002802D6" w:rsidP="00096390">
      <w:pPr>
        <w:spacing w:after="0" w:line="240" w:lineRule="auto"/>
      </w:pPr>
      <w:r>
        <w:separator/>
      </w:r>
    </w:p>
  </w:footnote>
  <w:footnote w:type="continuationSeparator" w:id="0">
    <w:p w14:paraId="0506916A" w14:textId="77777777" w:rsidR="002802D6" w:rsidRDefault="002802D6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E949A" w14:textId="77777777" w:rsidR="00F77170" w:rsidRDefault="00F771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491" w:type="dxa"/>
      <w:tblLook w:val="04A0" w:firstRow="1" w:lastRow="0" w:firstColumn="1" w:lastColumn="0" w:noHBand="0" w:noVBand="1"/>
    </w:tblPr>
    <w:tblGrid>
      <w:gridCol w:w="3735"/>
      <w:gridCol w:w="3576"/>
      <w:gridCol w:w="3605"/>
    </w:tblGrid>
    <w:tr w:rsidR="00F77170" w:rsidRPr="001E0762" w14:paraId="6C489B68" w14:textId="77777777" w:rsidTr="00C930BA">
      <w:tc>
        <w:tcPr>
          <w:tcW w:w="3735" w:type="dxa"/>
          <w:shd w:val="clear" w:color="auto" w:fill="auto"/>
        </w:tcPr>
        <w:p w14:paraId="6C501403" w14:textId="77777777" w:rsidR="00F77170" w:rsidRPr="001E0762" w:rsidRDefault="00F77170" w:rsidP="00F77170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099A7675" wp14:editId="05BF0D9F">
                <wp:extent cx="1375410" cy="1097280"/>
                <wp:effectExtent l="0" t="0" r="0" b="7620"/>
                <wp:docPr id="9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  <w:shd w:val="clear" w:color="auto" w:fill="auto"/>
        </w:tcPr>
        <w:p w14:paraId="571C9BF1" w14:textId="77777777" w:rsidR="00F77170" w:rsidRPr="001E0762" w:rsidRDefault="00F77170" w:rsidP="00F77170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0D7A3933" wp14:editId="24F101FE">
                <wp:extent cx="1097280" cy="1097280"/>
                <wp:effectExtent l="0" t="0" r="7620" b="7620"/>
                <wp:docPr id="10" name="Picture 10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14:paraId="7F975945" w14:textId="77777777" w:rsidR="00F77170" w:rsidRPr="001E0762" w:rsidRDefault="00F77170" w:rsidP="00F77170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ascii="Calibri" w:eastAsia="SimSun" w:hAnsi="Calibri" w:cs="Times New Roman"/>
              <w:lang w:val="it-IT" w:eastAsia="ro-RO"/>
            </w:rPr>
          </w:pPr>
          <w:r w:rsidRPr="001E0762">
            <w:rPr>
              <w:rFonts w:ascii="Calibri" w:eastAsia="SimSun" w:hAnsi="Calibri" w:cs="Times New Roman"/>
              <w:noProof/>
              <w:lang w:val="en-US"/>
            </w:rPr>
            <w:drawing>
              <wp:inline distT="0" distB="0" distL="0" distR="0" wp14:anchorId="4CE6240C" wp14:editId="3401B1BC">
                <wp:extent cx="1192530" cy="1097280"/>
                <wp:effectExtent l="0" t="0" r="7620" b="7620"/>
                <wp:docPr id="11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7EE1FD" w14:textId="4B4CDE4E" w:rsidR="00F77170" w:rsidRDefault="00F77170" w:rsidP="00F77170">
    <w:pPr>
      <w:pStyle w:val="Header"/>
      <w:jc w:val="center"/>
      <w:rPr>
        <w:sz w:val="20"/>
        <w:szCs w:val="20"/>
      </w:rPr>
    </w:pPr>
    <w:r w:rsidRPr="005209C6">
      <w:rPr>
        <w:sz w:val="20"/>
        <w:szCs w:val="20"/>
      </w:rPr>
      <w:t xml:space="preserve"> </w:t>
    </w:r>
    <w:r w:rsidRPr="005209C6">
      <w:rPr>
        <w:sz w:val="20"/>
        <w:szCs w:val="20"/>
      </w:rPr>
      <w:t>„Fii C.O.O.L. – Fii Competitiv-Organizat-Orientat-Lucrativ”</w:t>
    </w:r>
    <w:r>
      <w:rPr>
        <w:sz w:val="20"/>
        <w:szCs w:val="20"/>
      </w:rPr>
      <w:t xml:space="preserve"> – POCU/74/6/18/104925</w:t>
    </w:r>
  </w:p>
  <w:p w14:paraId="76B06E77" w14:textId="77777777" w:rsidR="00F77170" w:rsidRPr="005209C6" w:rsidRDefault="00F77170" w:rsidP="00F77170">
    <w:pPr>
      <w:pStyle w:val="Header"/>
      <w:ind w:left="-142"/>
      <w:jc w:val="center"/>
      <w:rPr>
        <w:sz w:val="20"/>
        <w:szCs w:val="20"/>
      </w:rPr>
    </w:pPr>
    <w:r w:rsidRPr="005209C6">
      <w:rPr>
        <w:sz w:val="20"/>
        <w:szCs w:val="20"/>
      </w:rPr>
      <w:t>Proiect cofinanțat din Fondul Social European prin P</w:t>
    </w:r>
    <w:r>
      <w:rPr>
        <w:sz w:val="20"/>
        <w:szCs w:val="20"/>
      </w:rPr>
      <w:t xml:space="preserve">rogramul Operațional </w:t>
    </w:r>
    <w:r w:rsidRPr="005209C6">
      <w:rPr>
        <w:sz w:val="20"/>
        <w:szCs w:val="20"/>
      </w:rPr>
      <w:t>C</w:t>
    </w:r>
    <w:r>
      <w:rPr>
        <w:sz w:val="20"/>
        <w:szCs w:val="20"/>
      </w:rPr>
      <w:t xml:space="preserve">apital </w:t>
    </w:r>
    <w:r w:rsidRPr="005209C6">
      <w:rPr>
        <w:sz w:val="20"/>
        <w:szCs w:val="20"/>
      </w:rPr>
      <w:t>U</w:t>
    </w:r>
    <w:r>
      <w:rPr>
        <w:sz w:val="20"/>
        <w:szCs w:val="20"/>
      </w:rPr>
      <w:t>man</w:t>
    </w:r>
    <w:r w:rsidRPr="005209C6">
      <w:rPr>
        <w:sz w:val="20"/>
        <w:szCs w:val="20"/>
      </w:rPr>
      <w:t xml:space="preserve"> 2014-2020</w:t>
    </w:r>
  </w:p>
  <w:p w14:paraId="698AB6FA" w14:textId="77777777" w:rsidR="00F77170" w:rsidRDefault="00F77170" w:rsidP="00F77170">
    <w:pPr>
      <w:pStyle w:val="Header"/>
    </w:pPr>
  </w:p>
  <w:p w14:paraId="0931DA27" w14:textId="6EA22328" w:rsidR="00096390" w:rsidRPr="00F77170" w:rsidRDefault="00096390" w:rsidP="00F771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5C767" w14:textId="77777777" w:rsidR="00F77170" w:rsidRDefault="00F771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3057F5"/>
    <w:multiLevelType w:val="hybridMultilevel"/>
    <w:tmpl w:val="37144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0"/>
    <w:rsid w:val="00096390"/>
    <w:rsid w:val="00100E73"/>
    <w:rsid w:val="00141111"/>
    <w:rsid w:val="0019058F"/>
    <w:rsid w:val="001B793E"/>
    <w:rsid w:val="001F30E3"/>
    <w:rsid w:val="002347C2"/>
    <w:rsid w:val="00274074"/>
    <w:rsid w:val="002802D6"/>
    <w:rsid w:val="002D101A"/>
    <w:rsid w:val="002F793C"/>
    <w:rsid w:val="003041C7"/>
    <w:rsid w:val="003073ED"/>
    <w:rsid w:val="004213C1"/>
    <w:rsid w:val="004335A0"/>
    <w:rsid w:val="00481804"/>
    <w:rsid w:val="004E232B"/>
    <w:rsid w:val="004E6C52"/>
    <w:rsid w:val="0050138F"/>
    <w:rsid w:val="00543BEA"/>
    <w:rsid w:val="005446DA"/>
    <w:rsid w:val="00555B20"/>
    <w:rsid w:val="0059524F"/>
    <w:rsid w:val="005C2474"/>
    <w:rsid w:val="005F62ED"/>
    <w:rsid w:val="00720606"/>
    <w:rsid w:val="007666DB"/>
    <w:rsid w:val="007A5DA9"/>
    <w:rsid w:val="007D0513"/>
    <w:rsid w:val="007E22D0"/>
    <w:rsid w:val="00833770"/>
    <w:rsid w:val="00835B82"/>
    <w:rsid w:val="008618E1"/>
    <w:rsid w:val="00882639"/>
    <w:rsid w:val="008D077B"/>
    <w:rsid w:val="008E5496"/>
    <w:rsid w:val="00955938"/>
    <w:rsid w:val="00AE38CB"/>
    <w:rsid w:val="00B03994"/>
    <w:rsid w:val="00B1172F"/>
    <w:rsid w:val="00B31A83"/>
    <w:rsid w:val="00BB152D"/>
    <w:rsid w:val="00C63E46"/>
    <w:rsid w:val="00D51737"/>
    <w:rsid w:val="00D91FB0"/>
    <w:rsid w:val="00D93DA9"/>
    <w:rsid w:val="00DD733E"/>
    <w:rsid w:val="00DE029B"/>
    <w:rsid w:val="00EB7574"/>
    <w:rsid w:val="00ED6D16"/>
    <w:rsid w:val="00F77170"/>
    <w:rsid w:val="00F81BC9"/>
    <w:rsid w:val="00F87D1E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1B974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88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6"/>
    <w:rPr>
      <w:rFonts w:ascii="Lucida Grande" w:hAnsi="Lucida Grande" w:cs="Lucida Grande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D077B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8D077B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88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16"/>
    <w:rPr>
      <w:rFonts w:ascii="Lucida Grande" w:hAnsi="Lucida Grande" w:cs="Lucida Grande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3845-23A6-844F-A271-ED831D0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georgiana georgiana</cp:lastModifiedBy>
  <cp:revision>15</cp:revision>
  <dcterms:created xsi:type="dcterms:W3CDTF">2018-07-06T13:39:00Z</dcterms:created>
  <dcterms:modified xsi:type="dcterms:W3CDTF">2018-10-16T08:07:00Z</dcterms:modified>
</cp:coreProperties>
</file>